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2E348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D40C1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7D09E4" w:rsidRPr="00707221" w:rsidRDefault="007D09E4" w:rsidP="007D09E4">
      <w:pPr>
        <w:spacing w:after="0"/>
        <w:rPr>
          <w:sz w:val="16"/>
          <w:szCs w:val="16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Default="004168C3" w:rsidP="00435176">
      <w:pPr>
        <w:pStyle w:val="a6"/>
        <w:rPr>
          <w:b/>
          <w:color w:val="000000"/>
          <w:szCs w:val="28"/>
        </w:rPr>
      </w:pPr>
      <w:r w:rsidRPr="00F448F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1B9D" wp14:editId="3F1C295B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4168C3" w:rsidRDefault="00435176" w:rsidP="00435176">
      <w:pPr>
        <w:pStyle w:val="a6"/>
        <w:rPr>
          <w:b/>
          <w:color w:val="000000"/>
          <w:sz w:val="27"/>
          <w:szCs w:val="27"/>
        </w:rPr>
      </w:pPr>
      <w:r w:rsidRPr="004168C3">
        <w:rPr>
          <w:b/>
          <w:color w:val="000000"/>
          <w:sz w:val="27"/>
          <w:szCs w:val="27"/>
        </w:rPr>
        <w:t xml:space="preserve">ПОВЕСТКА ДНЯ </w:t>
      </w:r>
    </w:p>
    <w:p w:rsidR="00435176" w:rsidRPr="004168C3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168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ЕДАНИЯ СОВМЕСТНОЙ КОМИССИИ</w:t>
      </w:r>
    </w:p>
    <w:p w:rsidR="00435176" w:rsidRPr="004168C3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4601" w:rsidRPr="004168C3" w:rsidRDefault="004168C3" w:rsidP="00AA785B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  <w:r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30</w:t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июня</w:t>
      </w:r>
      <w:r w:rsidR="00836B6F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2023</w:t>
      </w:r>
      <w:r w:rsidR="00435176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года </w:t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  <w:t xml:space="preserve">    </w:t>
      </w:r>
      <w:r w:rsidR="00E419B5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</w:t>
      </w:r>
      <w:r w:rsidR="002E348A"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№ </w:t>
      </w:r>
      <w:r w:rsidRPr="004168C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9</w:t>
      </w:r>
    </w:p>
    <w:p w:rsidR="00423722" w:rsidRPr="004168C3" w:rsidRDefault="00423722" w:rsidP="004168C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7"/>
          <w:szCs w:val="27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A16A2D" w:rsidRPr="004168C3" w:rsidTr="00B4031A">
        <w:trPr>
          <w:trHeight w:val="231"/>
        </w:trPr>
        <w:tc>
          <w:tcPr>
            <w:tcW w:w="710" w:type="dxa"/>
          </w:tcPr>
          <w:p w:rsidR="00A16A2D" w:rsidRPr="004168C3" w:rsidRDefault="002E348A" w:rsidP="00411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bookmarkStart w:id="0" w:name="_GoBack"/>
            <w:r w:rsidRPr="0041104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411047" w:rsidRPr="0041104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411047" w:rsidRPr="00411047"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</w:rPr>
              <w:t>0</w:t>
            </w:r>
            <w:r w:rsidR="004168C3" w:rsidRPr="00411047"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</w:rPr>
              <w:t>0</w:t>
            </w:r>
            <w:bookmarkEnd w:id="0"/>
          </w:p>
        </w:tc>
        <w:tc>
          <w:tcPr>
            <w:tcW w:w="567" w:type="dxa"/>
          </w:tcPr>
          <w:p w:rsidR="00A16A2D" w:rsidRPr="004168C3" w:rsidRDefault="002E348A" w:rsidP="004168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A16A2D"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A16A2D" w:rsidRPr="004168C3" w:rsidRDefault="004168C3" w:rsidP="004168C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7"/>
                <w:szCs w:val="27"/>
                <w:lang w:eastAsia="en-US"/>
              </w:rPr>
            </w:pPr>
            <w:r w:rsidRPr="004168C3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>О внесении изменений в Решение Думы города Ханты-Мансийска</w:t>
            </w:r>
            <w: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 xml:space="preserve">              </w:t>
            </w:r>
            <w:r w:rsidRPr="004168C3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 xml:space="preserve"> от 23 декабря 2022 года № 127-VII РД «О бюджете города Ханты-Мансийска на 2023 год и на плановый период 2024 и 2025 годов»</w:t>
            </w:r>
            <w: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>.</w:t>
            </w:r>
          </w:p>
        </w:tc>
      </w:tr>
      <w:tr w:rsidR="00A16A2D" w:rsidRPr="004168C3" w:rsidTr="00FB216A">
        <w:trPr>
          <w:trHeight w:val="428"/>
        </w:trPr>
        <w:tc>
          <w:tcPr>
            <w:tcW w:w="1560" w:type="dxa"/>
            <w:gridSpan w:val="3"/>
          </w:tcPr>
          <w:p w:rsidR="00A16A2D" w:rsidRPr="004168C3" w:rsidRDefault="00A16A2D" w:rsidP="004168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27" w:type="dxa"/>
          </w:tcPr>
          <w:p w:rsidR="00A16A2D" w:rsidRPr="004168C3" w:rsidRDefault="00A16A2D" w:rsidP="004168C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4168C3">
              <w:rPr>
                <w:b/>
                <w:bCs/>
                <w:sz w:val="27"/>
                <w:szCs w:val="27"/>
              </w:rPr>
              <w:t xml:space="preserve">Докладывает </w:t>
            </w:r>
          </w:p>
        </w:tc>
        <w:tc>
          <w:tcPr>
            <w:tcW w:w="7233" w:type="dxa"/>
          </w:tcPr>
          <w:p w:rsidR="00A16A2D" w:rsidRPr="004168C3" w:rsidRDefault="004168C3" w:rsidP="00416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аф Олеся Ильинична</w:t>
            </w:r>
            <w:r w:rsidR="00FB216A" w:rsidRPr="004168C3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иректор Департамента управления финансами Администрации города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</w:t>
            </w: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Ханты-Мансийска</w:t>
            </w:r>
          </w:p>
        </w:tc>
      </w:tr>
      <w:tr w:rsidR="00AF05EA" w:rsidRPr="004168C3" w:rsidTr="00443F87">
        <w:trPr>
          <w:trHeight w:val="98"/>
        </w:trPr>
        <w:tc>
          <w:tcPr>
            <w:tcW w:w="710" w:type="dxa"/>
          </w:tcPr>
          <w:p w:rsidR="00AF05EA" w:rsidRPr="004168C3" w:rsidRDefault="00AF05EA" w:rsidP="004168C3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AF05EA" w:rsidRPr="004168C3" w:rsidRDefault="004168C3" w:rsidP="004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AF05EA" w:rsidRPr="004168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643" w:type="dxa"/>
            <w:gridSpan w:val="3"/>
          </w:tcPr>
          <w:p w:rsidR="00AF05EA" w:rsidRPr="004168C3" w:rsidRDefault="00AF05EA" w:rsidP="004168C3">
            <w:pPr>
              <w:pStyle w:val="a5"/>
              <w:spacing w:after="0"/>
              <w:jc w:val="both"/>
              <w:rPr>
                <w:b/>
                <w:snapToGrid w:val="0"/>
                <w:sz w:val="27"/>
                <w:szCs w:val="27"/>
              </w:rPr>
            </w:pPr>
            <w:r w:rsidRPr="004168C3">
              <w:rPr>
                <w:b/>
                <w:snapToGrid w:val="0"/>
                <w:sz w:val="27"/>
                <w:szCs w:val="27"/>
              </w:rPr>
              <w:t>Разное.</w:t>
            </w:r>
            <w:r w:rsidRPr="004168C3">
              <w:rPr>
                <w:b/>
                <w:snapToGrid w:val="0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244D60" w:rsidRPr="004168C3" w:rsidRDefault="00244D60" w:rsidP="004168C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A69AF" w:rsidRPr="004168C3" w:rsidRDefault="00AA69AF" w:rsidP="004168C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4168C3">
        <w:rPr>
          <w:rFonts w:ascii="Times New Roman" w:hAnsi="Times New Roman" w:cs="Times New Roman"/>
          <w:b/>
          <w:bCs/>
          <w:sz w:val="27"/>
          <w:szCs w:val="27"/>
        </w:rPr>
        <w:t>ПРИГЛАШЕННЫЕ:</w:t>
      </w:r>
    </w:p>
    <w:p w:rsidR="002A03EF" w:rsidRPr="004168C3" w:rsidRDefault="002A03EF" w:rsidP="004168C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4168C3" w:rsidTr="00EE11D4">
        <w:trPr>
          <w:trHeight w:val="434"/>
        </w:trPr>
        <w:tc>
          <w:tcPr>
            <w:tcW w:w="3544" w:type="dxa"/>
          </w:tcPr>
          <w:p w:rsidR="00EE11D4" w:rsidRPr="004168C3" w:rsidRDefault="00EE11D4" w:rsidP="0041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унаевская</w:t>
            </w:r>
          </w:p>
          <w:p w:rsidR="00EE11D4" w:rsidRPr="004168C3" w:rsidRDefault="00EE11D4" w:rsidP="0041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талья Аркадьевна</w:t>
            </w:r>
          </w:p>
        </w:tc>
        <w:tc>
          <w:tcPr>
            <w:tcW w:w="7088" w:type="dxa"/>
          </w:tcPr>
          <w:p w:rsidR="00EE11D4" w:rsidRPr="004168C3" w:rsidRDefault="00EE11D4" w:rsidP="004168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gramStart"/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исполняющий</w:t>
            </w:r>
            <w:proofErr w:type="gramEnd"/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лномочия Главы города   </w:t>
            </w:r>
            <w:r w:rsidR="00A51102"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</w:t>
            </w: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Ханты-Мансийска,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41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гушев</w:t>
            </w:r>
          </w:p>
          <w:p w:rsidR="00EE11D4" w:rsidRPr="004168C3" w:rsidRDefault="00EE11D4" w:rsidP="0041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EE11D4" w:rsidRPr="004168C3" w:rsidRDefault="00EE11D4" w:rsidP="004168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председатель Счетной палаты города                                          Ханты-Мансийска,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41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лозерова</w:t>
            </w:r>
          </w:p>
          <w:p w:rsidR="00EE11D4" w:rsidRPr="004168C3" w:rsidRDefault="00EE11D4" w:rsidP="00416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ктория Александровна</w:t>
            </w:r>
          </w:p>
        </w:tc>
        <w:tc>
          <w:tcPr>
            <w:tcW w:w="7088" w:type="dxa"/>
          </w:tcPr>
          <w:p w:rsidR="00EE11D4" w:rsidRPr="004168C3" w:rsidRDefault="00EE11D4" w:rsidP="004168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EE11D4" w:rsidRPr="004168C3" w:rsidRDefault="00EE11D4" w:rsidP="00416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Черкунова 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рина Александровна</w:t>
            </w:r>
          </w:p>
        </w:tc>
        <w:tc>
          <w:tcPr>
            <w:tcW w:w="7088" w:type="dxa"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168C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Боровской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168C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Волчков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168C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Сергей Анатольевич</w:t>
            </w:r>
          </w:p>
        </w:tc>
        <w:tc>
          <w:tcPr>
            <w:tcW w:w="7088" w:type="dxa"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заместитель Главы города Ханты-Мансийска, директор </w:t>
            </w:r>
            <w:proofErr w:type="gramStart"/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Департамента городского хозяйства Администрации города Ханты-Мансийска</w:t>
            </w:r>
            <w:proofErr w:type="gramEnd"/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рютин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еодор Вениаминович </w:t>
            </w:r>
          </w:p>
        </w:tc>
        <w:tc>
          <w:tcPr>
            <w:tcW w:w="7088" w:type="dxa"/>
            <w:hideMark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Хромченко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митрий Викторович</w:t>
            </w:r>
          </w:p>
        </w:tc>
        <w:tc>
          <w:tcPr>
            <w:tcW w:w="7088" w:type="dxa"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Эрнст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аф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руженко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E11D4" w:rsidRPr="004168C3" w:rsidTr="0099046E">
        <w:trPr>
          <w:trHeight w:val="434"/>
        </w:trPr>
        <w:tc>
          <w:tcPr>
            <w:tcW w:w="3544" w:type="dxa"/>
            <w:hideMark/>
          </w:tcPr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отник</w:t>
            </w:r>
          </w:p>
          <w:p w:rsidR="00EE11D4" w:rsidRPr="004168C3" w:rsidRDefault="00EE11D4" w:rsidP="00AA7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EE11D4" w:rsidRPr="004168C3" w:rsidRDefault="00EE11D4" w:rsidP="00AA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заместитель </w:t>
            </w:r>
            <w:proofErr w:type="gramStart"/>
            <w:r w:rsidRPr="004168C3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FB216A" w:rsidRPr="004168C3" w:rsidRDefault="00FB216A" w:rsidP="00AA785B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FB216A" w:rsidRPr="004168C3" w:rsidSect="0032752A">
      <w:pgSz w:w="11906" w:h="16838"/>
      <w:pgMar w:top="426" w:right="566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C7" w:rsidRDefault="00986BC7" w:rsidP="00A93011">
      <w:pPr>
        <w:spacing w:after="0" w:line="240" w:lineRule="auto"/>
      </w:pPr>
      <w:r>
        <w:separator/>
      </w:r>
    </w:p>
  </w:endnote>
  <w:endnote w:type="continuationSeparator" w:id="0">
    <w:p w:rsidR="00986BC7" w:rsidRDefault="00986BC7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C7" w:rsidRDefault="00986BC7" w:rsidP="00A93011">
      <w:pPr>
        <w:spacing w:after="0" w:line="240" w:lineRule="auto"/>
      </w:pPr>
      <w:r>
        <w:separator/>
      </w:r>
    </w:p>
  </w:footnote>
  <w:footnote w:type="continuationSeparator" w:id="0">
    <w:p w:rsidR="00986BC7" w:rsidRDefault="00986BC7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91310"/>
    <w:rsid w:val="0009746B"/>
    <w:rsid w:val="000A5D60"/>
    <w:rsid w:val="000A6FC9"/>
    <w:rsid w:val="000A7963"/>
    <w:rsid w:val="000B3BA2"/>
    <w:rsid w:val="000E78DD"/>
    <w:rsid w:val="000F0BA9"/>
    <w:rsid w:val="000F1A1C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65C8A"/>
    <w:rsid w:val="00181A01"/>
    <w:rsid w:val="001832F0"/>
    <w:rsid w:val="00194390"/>
    <w:rsid w:val="001A399D"/>
    <w:rsid w:val="001A4AE5"/>
    <w:rsid w:val="001B5434"/>
    <w:rsid w:val="001C0734"/>
    <w:rsid w:val="001C24E1"/>
    <w:rsid w:val="001C2762"/>
    <w:rsid w:val="001C296E"/>
    <w:rsid w:val="001C5003"/>
    <w:rsid w:val="001E254A"/>
    <w:rsid w:val="001E2BB9"/>
    <w:rsid w:val="00205B6A"/>
    <w:rsid w:val="0020693D"/>
    <w:rsid w:val="00206F08"/>
    <w:rsid w:val="0022267C"/>
    <w:rsid w:val="00244D60"/>
    <w:rsid w:val="0025408F"/>
    <w:rsid w:val="00274014"/>
    <w:rsid w:val="00281EB7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44B4"/>
    <w:rsid w:val="002C4C59"/>
    <w:rsid w:val="002C66B4"/>
    <w:rsid w:val="002D70DB"/>
    <w:rsid w:val="002E348A"/>
    <w:rsid w:val="002F03A2"/>
    <w:rsid w:val="002F14A2"/>
    <w:rsid w:val="002F2B46"/>
    <w:rsid w:val="002F4A6F"/>
    <w:rsid w:val="003001D2"/>
    <w:rsid w:val="00315CB6"/>
    <w:rsid w:val="003234FD"/>
    <w:rsid w:val="003271A9"/>
    <w:rsid w:val="0032752A"/>
    <w:rsid w:val="003327D4"/>
    <w:rsid w:val="00341639"/>
    <w:rsid w:val="00343406"/>
    <w:rsid w:val="00345678"/>
    <w:rsid w:val="00352807"/>
    <w:rsid w:val="00354C72"/>
    <w:rsid w:val="00356525"/>
    <w:rsid w:val="0037556E"/>
    <w:rsid w:val="00376199"/>
    <w:rsid w:val="00376C4D"/>
    <w:rsid w:val="0039212B"/>
    <w:rsid w:val="003922FF"/>
    <w:rsid w:val="00397FB1"/>
    <w:rsid w:val="003A2096"/>
    <w:rsid w:val="003B5DB1"/>
    <w:rsid w:val="003D0DAA"/>
    <w:rsid w:val="003D50B8"/>
    <w:rsid w:val="003D70C6"/>
    <w:rsid w:val="003D7CA0"/>
    <w:rsid w:val="003E4CC9"/>
    <w:rsid w:val="003F5AC2"/>
    <w:rsid w:val="00401820"/>
    <w:rsid w:val="00411047"/>
    <w:rsid w:val="00411951"/>
    <w:rsid w:val="00411CB6"/>
    <w:rsid w:val="00413F8A"/>
    <w:rsid w:val="004168C3"/>
    <w:rsid w:val="00423722"/>
    <w:rsid w:val="004338E3"/>
    <w:rsid w:val="00435176"/>
    <w:rsid w:val="00443F87"/>
    <w:rsid w:val="00445EB7"/>
    <w:rsid w:val="0045422E"/>
    <w:rsid w:val="0047282C"/>
    <w:rsid w:val="00475920"/>
    <w:rsid w:val="00480D6E"/>
    <w:rsid w:val="00491D61"/>
    <w:rsid w:val="00493F26"/>
    <w:rsid w:val="004A07D5"/>
    <w:rsid w:val="004A0B35"/>
    <w:rsid w:val="004A1633"/>
    <w:rsid w:val="004A3794"/>
    <w:rsid w:val="004A4CF2"/>
    <w:rsid w:val="004B2FA9"/>
    <w:rsid w:val="004C74AB"/>
    <w:rsid w:val="004E5E63"/>
    <w:rsid w:val="00503469"/>
    <w:rsid w:val="00514B6A"/>
    <w:rsid w:val="0052735F"/>
    <w:rsid w:val="005344EF"/>
    <w:rsid w:val="00541572"/>
    <w:rsid w:val="00552CEB"/>
    <w:rsid w:val="00554722"/>
    <w:rsid w:val="00557010"/>
    <w:rsid w:val="0056083A"/>
    <w:rsid w:val="00562113"/>
    <w:rsid w:val="00562126"/>
    <w:rsid w:val="00563F95"/>
    <w:rsid w:val="00567631"/>
    <w:rsid w:val="005829FB"/>
    <w:rsid w:val="00582FAE"/>
    <w:rsid w:val="0059688C"/>
    <w:rsid w:val="005A5F44"/>
    <w:rsid w:val="005A73A1"/>
    <w:rsid w:val="005B0043"/>
    <w:rsid w:val="005E09E7"/>
    <w:rsid w:val="005E47CD"/>
    <w:rsid w:val="00633E27"/>
    <w:rsid w:val="0063451D"/>
    <w:rsid w:val="00642CDD"/>
    <w:rsid w:val="006431F3"/>
    <w:rsid w:val="00645D32"/>
    <w:rsid w:val="00646473"/>
    <w:rsid w:val="00665B20"/>
    <w:rsid w:val="00671969"/>
    <w:rsid w:val="00686833"/>
    <w:rsid w:val="006A0E63"/>
    <w:rsid w:val="006A3BA0"/>
    <w:rsid w:val="006B3F4C"/>
    <w:rsid w:val="006C1430"/>
    <w:rsid w:val="006C66F3"/>
    <w:rsid w:val="006D4218"/>
    <w:rsid w:val="006D60A1"/>
    <w:rsid w:val="006D7DA7"/>
    <w:rsid w:val="006E63FE"/>
    <w:rsid w:val="006F6000"/>
    <w:rsid w:val="006F601D"/>
    <w:rsid w:val="00705D49"/>
    <w:rsid w:val="00707221"/>
    <w:rsid w:val="007175C6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95EAE"/>
    <w:rsid w:val="007A58D6"/>
    <w:rsid w:val="007B6070"/>
    <w:rsid w:val="007C200D"/>
    <w:rsid w:val="007D056C"/>
    <w:rsid w:val="007D09E4"/>
    <w:rsid w:val="007D2B9E"/>
    <w:rsid w:val="007E117C"/>
    <w:rsid w:val="007E7780"/>
    <w:rsid w:val="007F5789"/>
    <w:rsid w:val="0080325E"/>
    <w:rsid w:val="00810CBE"/>
    <w:rsid w:val="008130ED"/>
    <w:rsid w:val="00815825"/>
    <w:rsid w:val="00820E74"/>
    <w:rsid w:val="008215B4"/>
    <w:rsid w:val="008318A0"/>
    <w:rsid w:val="008327E6"/>
    <w:rsid w:val="00836B6F"/>
    <w:rsid w:val="008505A1"/>
    <w:rsid w:val="00870989"/>
    <w:rsid w:val="008800D9"/>
    <w:rsid w:val="00881D3C"/>
    <w:rsid w:val="00885B54"/>
    <w:rsid w:val="008931D5"/>
    <w:rsid w:val="0089419D"/>
    <w:rsid w:val="00896FED"/>
    <w:rsid w:val="008C3145"/>
    <w:rsid w:val="008D03BD"/>
    <w:rsid w:val="008E2A8D"/>
    <w:rsid w:val="008F725D"/>
    <w:rsid w:val="00912120"/>
    <w:rsid w:val="00914FF9"/>
    <w:rsid w:val="009265C4"/>
    <w:rsid w:val="00932D23"/>
    <w:rsid w:val="00932F93"/>
    <w:rsid w:val="0094435A"/>
    <w:rsid w:val="00951B2A"/>
    <w:rsid w:val="009550A7"/>
    <w:rsid w:val="0097006B"/>
    <w:rsid w:val="0097382F"/>
    <w:rsid w:val="00977EA2"/>
    <w:rsid w:val="00982472"/>
    <w:rsid w:val="0098297C"/>
    <w:rsid w:val="00986BC7"/>
    <w:rsid w:val="0099046E"/>
    <w:rsid w:val="00992E0E"/>
    <w:rsid w:val="009933C5"/>
    <w:rsid w:val="009A1B7D"/>
    <w:rsid w:val="009A2F39"/>
    <w:rsid w:val="009A71AC"/>
    <w:rsid w:val="009B3B90"/>
    <w:rsid w:val="009B5157"/>
    <w:rsid w:val="009B6D7F"/>
    <w:rsid w:val="009B6E6D"/>
    <w:rsid w:val="009C0F86"/>
    <w:rsid w:val="009C1222"/>
    <w:rsid w:val="009C14CD"/>
    <w:rsid w:val="009C5EEE"/>
    <w:rsid w:val="009D4D6B"/>
    <w:rsid w:val="009D68C3"/>
    <w:rsid w:val="009E3ED6"/>
    <w:rsid w:val="009E7B3D"/>
    <w:rsid w:val="009F0B01"/>
    <w:rsid w:val="009F1792"/>
    <w:rsid w:val="009F2B52"/>
    <w:rsid w:val="009F58DE"/>
    <w:rsid w:val="00A00283"/>
    <w:rsid w:val="00A1398C"/>
    <w:rsid w:val="00A16A2D"/>
    <w:rsid w:val="00A2358D"/>
    <w:rsid w:val="00A245E4"/>
    <w:rsid w:val="00A3123C"/>
    <w:rsid w:val="00A32F5A"/>
    <w:rsid w:val="00A43543"/>
    <w:rsid w:val="00A51102"/>
    <w:rsid w:val="00A55F0C"/>
    <w:rsid w:val="00A56CBB"/>
    <w:rsid w:val="00A61C42"/>
    <w:rsid w:val="00A648E8"/>
    <w:rsid w:val="00A76B01"/>
    <w:rsid w:val="00A82AF0"/>
    <w:rsid w:val="00A866F4"/>
    <w:rsid w:val="00A93011"/>
    <w:rsid w:val="00AA69AF"/>
    <w:rsid w:val="00AA785B"/>
    <w:rsid w:val="00AB32AA"/>
    <w:rsid w:val="00AB5A5D"/>
    <w:rsid w:val="00AB74D6"/>
    <w:rsid w:val="00AC2AC5"/>
    <w:rsid w:val="00AC7A6E"/>
    <w:rsid w:val="00AD04C9"/>
    <w:rsid w:val="00AD111B"/>
    <w:rsid w:val="00AD625A"/>
    <w:rsid w:val="00AD6FEE"/>
    <w:rsid w:val="00AE2503"/>
    <w:rsid w:val="00AE4FC9"/>
    <w:rsid w:val="00AF05EA"/>
    <w:rsid w:val="00AF47CB"/>
    <w:rsid w:val="00AF613C"/>
    <w:rsid w:val="00B072EF"/>
    <w:rsid w:val="00B10693"/>
    <w:rsid w:val="00B17D3D"/>
    <w:rsid w:val="00B301C4"/>
    <w:rsid w:val="00B32EAE"/>
    <w:rsid w:val="00B4031A"/>
    <w:rsid w:val="00B601E1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0F0A"/>
    <w:rsid w:val="00BA60DD"/>
    <w:rsid w:val="00BB7E65"/>
    <w:rsid w:val="00BC6AC8"/>
    <w:rsid w:val="00BE2737"/>
    <w:rsid w:val="00BE3553"/>
    <w:rsid w:val="00BF4E4D"/>
    <w:rsid w:val="00BF6533"/>
    <w:rsid w:val="00C01744"/>
    <w:rsid w:val="00C019A6"/>
    <w:rsid w:val="00C05D06"/>
    <w:rsid w:val="00C07888"/>
    <w:rsid w:val="00C128CE"/>
    <w:rsid w:val="00C2198F"/>
    <w:rsid w:val="00C234ED"/>
    <w:rsid w:val="00C25C3C"/>
    <w:rsid w:val="00C40DAB"/>
    <w:rsid w:val="00C44FD5"/>
    <w:rsid w:val="00C512DF"/>
    <w:rsid w:val="00C542B3"/>
    <w:rsid w:val="00C56245"/>
    <w:rsid w:val="00C63C68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E28F6"/>
    <w:rsid w:val="00CF135B"/>
    <w:rsid w:val="00CF2A3C"/>
    <w:rsid w:val="00D05F5F"/>
    <w:rsid w:val="00D072BA"/>
    <w:rsid w:val="00D128D0"/>
    <w:rsid w:val="00D144B0"/>
    <w:rsid w:val="00D15ECC"/>
    <w:rsid w:val="00D20C23"/>
    <w:rsid w:val="00D40C18"/>
    <w:rsid w:val="00D4515C"/>
    <w:rsid w:val="00D5024F"/>
    <w:rsid w:val="00D54B93"/>
    <w:rsid w:val="00D550E2"/>
    <w:rsid w:val="00D6232E"/>
    <w:rsid w:val="00D677B1"/>
    <w:rsid w:val="00D768C3"/>
    <w:rsid w:val="00D87661"/>
    <w:rsid w:val="00D94AF9"/>
    <w:rsid w:val="00DA5119"/>
    <w:rsid w:val="00DC53EE"/>
    <w:rsid w:val="00DC6097"/>
    <w:rsid w:val="00DD55FD"/>
    <w:rsid w:val="00DE20ED"/>
    <w:rsid w:val="00DE28FC"/>
    <w:rsid w:val="00DE4918"/>
    <w:rsid w:val="00DE4BD6"/>
    <w:rsid w:val="00DF0838"/>
    <w:rsid w:val="00DF6958"/>
    <w:rsid w:val="00DF7EA1"/>
    <w:rsid w:val="00E04D2A"/>
    <w:rsid w:val="00E05F37"/>
    <w:rsid w:val="00E107E0"/>
    <w:rsid w:val="00E15E0F"/>
    <w:rsid w:val="00E176FA"/>
    <w:rsid w:val="00E20605"/>
    <w:rsid w:val="00E40C71"/>
    <w:rsid w:val="00E419B5"/>
    <w:rsid w:val="00E43873"/>
    <w:rsid w:val="00E45A54"/>
    <w:rsid w:val="00E55CF7"/>
    <w:rsid w:val="00E6167A"/>
    <w:rsid w:val="00E66110"/>
    <w:rsid w:val="00E745C4"/>
    <w:rsid w:val="00E80DCB"/>
    <w:rsid w:val="00E97B33"/>
    <w:rsid w:val="00EA336B"/>
    <w:rsid w:val="00EA5DD9"/>
    <w:rsid w:val="00EA7072"/>
    <w:rsid w:val="00EB1D0B"/>
    <w:rsid w:val="00EB6A6E"/>
    <w:rsid w:val="00EB76DC"/>
    <w:rsid w:val="00EC6486"/>
    <w:rsid w:val="00ED0F67"/>
    <w:rsid w:val="00ED42AD"/>
    <w:rsid w:val="00EE11D4"/>
    <w:rsid w:val="00EF105B"/>
    <w:rsid w:val="00EF2395"/>
    <w:rsid w:val="00F020B2"/>
    <w:rsid w:val="00F03F3C"/>
    <w:rsid w:val="00F11275"/>
    <w:rsid w:val="00F134EC"/>
    <w:rsid w:val="00F16C62"/>
    <w:rsid w:val="00F20289"/>
    <w:rsid w:val="00F30848"/>
    <w:rsid w:val="00F31D72"/>
    <w:rsid w:val="00F43F24"/>
    <w:rsid w:val="00F448F6"/>
    <w:rsid w:val="00F474BD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7301"/>
    <w:rsid w:val="00FB216A"/>
    <w:rsid w:val="00FB3415"/>
    <w:rsid w:val="00FC716E"/>
    <w:rsid w:val="00FC71ED"/>
    <w:rsid w:val="00FD1B13"/>
    <w:rsid w:val="00FD2DF5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E82A-D902-438A-8EFF-CCADF2F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46</cp:revision>
  <cp:lastPrinted>2023-06-27T05:15:00Z</cp:lastPrinted>
  <dcterms:created xsi:type="dcterms:W3CDTF">2023-05-22T09:08:00Z</dcterms:created>
  <dcterms:modified xsi:type="dcterms:W3CDTF">2023-06-28T10:03:00Z</dcterms:modified>
</cp:coreProperties>
</file>